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4卷  文集  2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8</w:t>
      </w:r>
    </w:p>
    <w:p>
      <w:r>
        <w:t>总页数：463</w:t>
      </w:r>
    </w:p>
    <w:p>
      <w:r>
        <w:t>更多请访问教客网: www.jiaokey.com</w:t>
      </w:r>
    </w:p>
    <w:p>
      <w:r>
        <w:t>杨英风全集  第14卷  文集  2 评论地址：https://www.jiaokey.com/book/detail/131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